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3A" w:rsidRDefault="00F140B2">
      <w:r>
        <w:rPr>
          <w:rFonts w:hint="eastAsia"/>
        </w:rPr>
        <w:t>様式</w:t>
      </w:r>
      <w:r>
        <w:t>第</w:t>
      </w:r>
      <w:r w:rsidR="000B6863">
        <w:rPr>
          <w:rFonts w:hint="eastAsia"/>
        </w:rPr>
        <w:t>６</w:t>
      </w:r>
      <w:r>
        <w:t>号（第</w:t>
      </w:r>
      <w:r w:rsidR="00706E58">
        <w:rPr>
          <w:rFonts w:hint="eastAsia"/>
        </w:rPr>
        <w:t>１１</w:t>
      </w:r>
      <w:r>
        <w:t>条関係）</w:t>
      </w:r>
    </w:p>
    <w:p w:rsidR="00F140B2" w:rsidRDefault="00F140B2"/>
    <w:p w:rsidR="00F140B2" w:rsidRDefault="00345150" w:rsidP="009F2BC9">
      <w:pPr>
        <w:jc w:val="center"/>
      </w:pPr>
      <w:r>
        <w:rPr>
          <w:rFonts w:hint="eastAsia"/>
        </w:rPr>
        <w:t>住まいの省エネ・バリアフリー</w:t>
      </w:r>
      <w:r w:rsidR="000B5190" w:rsidRPr="002239CA">
        <w:rPr>
          <w:rFonts w:hint="eastAsia"/>
        </w:rPr>
        <w:t>住宅</w:t>
      </w:r>
      <w:r w:rsidRPr="002239CA">
        <w:rPr>
          <w:rFonts w:hint="eastAsia"/>
        </w:rPr>
        <w:t>改修</w:t>
      </w:r>
      <w:r w:rsidR="000B5190" w:rsidRPr="002239CA">
        <w:rPr>
          <w:rFonts w:hint="eastAsia"/>
        </w:rPr>
        <w:t>等</w:t>
      </w:r>
      <w:r w:rsidR="000B5190">
        <w:rPr>
          <w:rFonts w:hint="eastAsia"/>
        </w:rPr>
        <w:t>工事費助成事業振込依頼書</w:t>
      </w:r>
    </w:p>
    <w:p w:rsidR="00984012" w:rsidRPr="008750D4" w:rsidRDefault="00984012" w:rsidP="009F2BC9">
      <w:pPr>
        <w:wordWrap w:val="0"/>
        <w:jc w:val="right"/>
      </w:pPr>
    </w:p>
    <w:p w:rsidR="009F2BC9" w:rsidRDefault="00340AF1" w:rsidP="00984012">
      <w:pPr>
        <w:jc w:val="right"/>
      </w:pPr>
      <w:r>
        <w:rPr>
          <w:rFonts w:hint="eastAsia"/>
        </w:rPr>
        <w:t xml:space="preserve">　　</w:t>
      </w:r>
      <w:r w:rsidR="009F2BC9">
        <w:t xml:space="preserve">　　年　　月　　日</w:t>
      </w:r>
    </w:p>
    <w:p w:rsidR="009F2BC9" w:rsidRDefault="009F2BC9"/>
    <w:p w:rsidR="009F2BC9" w:rsidRDefault="009F2BC9">
      <w:r>
        <w:rPr>
          <w:rFonts w:hint="eastAsia"/>
        </w:rPr>
        <w:t xml:space="preserve">　</w:t>
      </w:r>
      <w:r>
        <w:t>福生市商工会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9F2BC9" w:rsidRDefault="009F2BC9"/>
    <w:p w:rsidR="009F2BC9" w:rsidRDefault="009F2BC9" w:rsidP="009F2BC9">
      <w:pPr>
        <w:ind w:firstLineChars="2295" w:firstLine="4819"/>
      </w:pPr>
      <w:r>
        <w:rPr>
          <w:rFonts w:hint="eastAsia"/>
        </w:rPr>
        <w:t>申請者</w:t>
      </w:r>
      <w:r>
        <w:t xml:space="preserve">　住</w:t>
      </w:r>
      <w:r>
        <w:rPr>
          <w:rFonts w:hint="eastAsia"/>
        </w:rPr>
        <w:t xml:space="preserve">　</w:t>
      </w:r>
      <w:r>
        <w:t xml:space="preserve">　所</w:t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 xml:space="preserve">名　</w:t>
      </w:r>
      <w:r>
        <w:t xml:space="preserve">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F2BC9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F2BC9" w:rsidRDefault="009F2BC9" w:rsidP="009F2BC9">
      <w:pPr>
        <w:ind w:firstLineChars="2693" w:firstLine="5655"/>
      </w:pPr>
      <w:r>
        <w:rPr>
          <w:rFonts w:hint="eastAsia"/>
        </w:rPr>
        <w:t>電話番号</w:t>
      </w:r>
    </w:p>
    <w:p w:rsidR="009F2BC9" w:rsidRDefault="009F2BC9" w:rsidP="009F2BC9">
      <w:pPr>
        <w:ind w:firstLineChars="2693" w:firstLine="5655"/>
      </w:pPr>
    </w:p>
    <w:p w:rsidR="00F140B2" w:rsidRDefault="00F87703" w:rsidP="009F2BC9">
      <w:pPr>
        <w:ind w:firstLineChars="100" w:firstLine="210"/>
      </w:pPr>
      <w:r>
        <w:rPr>
          <w:rFonts w:hint="eastAsia"/>
        </w:rPr>
        <w:t>住まいの</w:t>
      </w:r>
      <w:r w:rsidR="009F2BC9">
        <w:rPr>
          <w:rFonts w:hint="eastAsia"/>
        </w:rPr>
        <w:t>省エネ・</w:t>
      </w:r>
      <w:r w:rsidR="009F2BC9">
        <w:t>バリアフリー</w:t>
      </w:r>
      <w:r w:rsidR="000B5190" w:rsidRPr="002239CA">
        <w:t>住宅</w:t>
      </w:r>
      <w:r w:rsidR="00345150" w:rsidRPr="002239CA">
        <w:rPr>
          <w:rFonts w:hint="eastAsia"/>
        </w:rPr>
        <w:t>改修</w:t>
      </w:r>
      <w:r w:rsidR="00861C1E" w:rsidRPr="002239CA">
        <w:rPr>
          <w:rFonts w:hint="eastAsia"/>
        </w:rPr>
        <w:t>等</w:t>
      </w:r>
      <w:r w:rsidR="009F2BC9">
        <w:t>工事費助成</w:t>
      </w:r>
      <w:r>
        <w:rPr>
          <w:rFonts w:hint="eastAsia"/>
        </w:rPr>
        <w:t>事業</w:t>
      </w:r>
      <w:r w:rsidR="009F2BC9">
        <w:t>規程第</w:t>
      </w:r>
      <w:r w:rsidR="00706E58">
        <w:rPr>
          <w:rFonts w:hint="eastAsia"/>
        </w:rPr>
        <w:t>１１</w:t>
      </w:r>
      <w:r w:rsidR="009F2BC9">
        <w:t>条に基づき、下記のとおり</w:t>
      </w:r>
      <w:r w:rsidR="000B5190">
        <w:rPr>
          <w:rFonts w:hint="eastAsia"/>
        </w:rPr>
        <w:t>依頼</w:t>
      </w:r>
      <w:r w:rsidR="009F2BC9">
        <w:t>します。</w:t>
      </w:r>
    </w:p>
    <w:p w:rsidR="00984012" w:rsidRPr="00987E94" w:rsidRDefault="00984012" w:rsidP="005267FF">
      <w:pPr>
        <w:jc w:val="center"/>
      </w:pPr>
    </w:p>
    <w:p w:rsidR="005267FF" w:rsidRDefault="005267FF" w:rsidP="005267FF">
      <w:pPr>
        <w:jc w:val="center"/>
      </w:pPr>
    </w:p>
    <w:p w:rsidR="00987E94" w:rsidRDefault="000B5190" w:rsidP="00987E94">
      <w:pPr>
        <w:ind w:firstLineChars="100" w:firstLine="210"/>
      </w:pPr>
      <w:r>
        <w:rPr>
          <w:rFonts w:hint="eastAsia"/>
        </w:rPr>
        <w:t>振込先金融機関等</w:t>
      </w:r>
      <w:r w:rsidR="00D2273C">
        <w:rPr>
          <w:rFonts w:hint="eastAsia"/>
        </w:rPr>
        <w:t>（申請者本人名義にし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13"/>
        <w:gridCol w:w="772"/>
        <w:gridCol w:w="773"/>
        <w:gridCol w:w="773"/>
        <w:gridCol w:w="772"/>
        <w:gridCol w:w="773"/>
        <w:gridCol w:w="773"/>
        <w:gridCol w:w="773"/>
      </w:tblGrid>
      <w:tr w:rsidR="00987E94" w:rsidTr="00483310">
        <w:tc>
          <w:tcPr>
            <w:tcW w:w="1838" w:type="dxa"/>
            <w:vAlign w:val="center"/>
          </w:tcPr>
          <w:p w:rsidR="00987E94" w:rsidRDefault="00987E94" w:rsidP="00483310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222" w:type="dxa"/>
            <w:gridSpan w:val="8"/>
          </w:tcPr>
          <w:p w:rsidR="00987E94" w:rsidRDefault="00987E94" w:rsidP="00987E94">
            <w:r>
              <w:rPr>
                <w:rFonts w:hint="eastAsia"/>
              </w:rPr>
              <w:t xml:space="preserve">　</w:t>
            </w:r>
            <w:r>
              <w:t xml:space="preserve">　　　　　　　　銀</w:t>
            </w:r>
            <w:r w:rsidR="00483310">
              <w:rPr>
                <w:rFonts w:hint="eastAsia"/>
              </w:rPr>
              <w:t xml:space="preserve">　</w:t>
            </w:r>
            <w:r w:rsidR="00483310">
              <w:t xml:space="preserve">　</w:t>
            </w:r>
            <w:r>
              <w:t>行</w:t>
            </w:r>
          </w:p>
          <w:p w:rsidR="00987E94" w:rsidRDefault="00987E94" w:rsidP="00987E94">
            <w:r>
              <w:rPr>
                <w:rFonts w:hint="eastAsia"/>
              </w:rPr>
              <w:t xml:space="preserve">　</w:t>
            </w:r>
            <w:r>
              <w:t xml:space="preserve">　　　　　　　　信用金庫</w:t>
            </w:r>
            <w:r w:rsidR="00483310">
              <w:rPr>
                <w:rFonts w:hint="eastAsia"/>
              </w:rPr>
              <w:t xml:space="preserve">　</w:t>
            </w:r>
            <w:r w:rsidR="00483310">
              <w:t xml:space="preserve">　　　　　　　　支店</w:t>
            </w:r>
          </w:p>
          <w:p w:rsidR="00987E94" w:rsidRDefault="00987E94" w:rsidP="00987E94"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>
              <w:rPr>
                <w:rFonts w:hint="eastAsia"/>
              </w:rPr>
              <w:t>信用組合</w:t>
            </w:r>
          </w:p>
          <w:p w:rsidR="00EB1F4F" w:rsidRDefault="00EB1F4F" w:rsidP="00987E94">
            <w:r>
              <w:rPr>
                <w:rFonts w:hint="eastAsia"/>
              </w:rPr>
              <w:t xml:space="preserve">　　　　　　　　　農業協同組合</w:t>
            </w:r>
          </w:p>
        </w:tc>
      </w:tr>
      <w:tr w:rsidR="00394FA5" w:rsidTr="00394FA5">
        <w:trPr>
          <w:trHeight w:val="641"/>
        </w:trPr>
        <w:tc>
          <w:tcPr>
            <w:tcW w:w="1838" w:type="dxa"/>
            <w:vAlign w:val="center"/>
          </w:tcPr>
          <w:p w:rsidR="00394FA5" w:rsidRDefault="00394FA5" w:rsidP="00483310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13" w:type="dxa"/>
            <w:vAlign w:val="center"/>
          </w:tcPr>
          <w:p w:rsidR="00394FA5" w:rsidRDefault="00394FA5" w:rsidP="00394FA5">
            <w:pPr>
              <w:jc w:val="center"/>
            </w:pPr>
            <w:r>
              <w:t>普通預金</w:t>
            </w:r>
          </w:p>
        </w:tc>
        <w:tc>
          <w:tcPr>
            <w:tcW w:w="772" w:type="dxa"/>
            <w:tcBorders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3" w:type="dxa"/>
            <w:tcBorders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  <w:tc>
          <w:tcPr>
            <w:tcW w:w="773" w:type="dxa"/>
            <w:tcBorders>
              <w:left w:val="dashSmallGap" w:sz="4" w:space="0" w:color="auto"/>
            </w:tcBorders>
            <w:vAlign w:val="center"/>
          </w:tcPr>
          <w:p w:rsidR="00394FA5" w:rsidRDefault="00394FA5" w:rsidP="00394FA5">
            <w:pPr>
              <w:jc w:val="center"/>
            </w:pPr>
          </w:p>
        </w:tc>
      </w:tr>
      <w:tr w:rsidR="00987E94" w:rsidTr="00394FA5">
        <w:trPr>
          <w:trHeight w:val="565"/>
        </w:trPr>
        <w:tc>
          <w:tcPr>
            <w:tcW w:w="1838" w:type="dxa"/>
            <w:vAlign w:val="center"/>
          </w:tcPr>
          <w:p w:rsidR="00987E94" w:rsidRDefault="00483310" w:rsidP="0048331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8"/>
          </w:tcPr>
          <w:p w:rsidR="00987E94" w:rsidRDefault="00987E94" w:rsidP="00987E94"/>
        </w:tc>
      </w:tr>
      <w:tr w:rsidR="00987E94" w:rsidTr="00483310">
        <w:tc>
          <w:tcPr>
            <w:tcW w:w="1838" w:type="dxa"/>
            <w:vAlign w:val="center"/>
          </w:tcPr>
          <w:p w:rsidR="00987E94" w:rsidRDefault="00483310" w:rsidP="00483310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8"/>
          </w:tcPr>
          <w:p w:rsidR="00987E94" w:rsidRDefault="00987E94" w:rsidP="00987E94"/>
          <w:p w:rsidR="00483310" w:rsidRDefault="00483310" w:rsidP="00987E94"/>
        </w:tc>
      </w:tr>
    </w:tbl>
    <w:p w:rsidR="00987E94" w:rsidRDefault="00987E94" w:rsidP="00987E94">
      <w:pPr>
        <w:ind w:firstLineChars="100" w:firstLine="210"/>
      </w:pPr>
      <w:bookmarkStart w:id="0" w:name="_GoBack"/>
      <w:bookmarkEnd w:id="0"/>
    </w:p>
    <w:sectPr w:rsidR="00987E94" w:rsidSect="003464D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2"/>
    <w:rsid w:val="000B5190"/>
    <w:rsid w:val="000B6863"/>
    <w:rsid w:val="002239CA"/>
    <w:rsid w:val="002964D0"/>
    <w:rsid w:val="00340AF1"/>
    <w:rsid w:val="00345150"/>
    <w:rsid w:val="003464D5"/>
    <w:rsid w:val="00394FA5"/>
    <w:rsid w:val="004315C9"/>
    <w:rsid w:val="004433A9"/>
    <w:rsid w:val="00483310"/>
    <w:rsid w:val="004A293A"/>
    <w:rsid w:val="005267FF"/>
    <w:rsid w:val="005D635F"/>
    <w:rsid w:val="00706E58"/>
    <w:rsid w:val="00861C1E"/>
    <w:rsid w:val="008750D4"/>
    <w:rsid w:val="00984012"/>
    <w:rsid w:val="00987E94"/>
    <w:rsid w:val="009F2BC9"/>
    <w:rsid w:val="00D2273C"/>
    <w:rsid w:val="00E80BBA"/>
    <w:rsid w:val="00E80C8D"/>
    <w:rsid w:val="00EB1F4F"/>
    <w:rsid w:val="00F140B2"/>
    <w:rsid w:val="00F47ACB"/>
    <w:rsid w:val="00F8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16C8-7FB7-4F56-AC19-FB7766F4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67FF"/>
    <w:pPr>
      <w:jc w:val="center"/>
    </w:pPr>
  </w:style>
  <w:style w:type="character" w:customStyle="1" w:styleId="a4">
    <w:name w:val="記 (文字)"/>
    <w:basedOn w:val="a0"/>
    <w:link w:val="a3"/>
    <w:uiPriority w:val="99"/>
    <w:rsid w:val="005267FF"/>
  </w:style>
  <w:style w:type="paragraph" w:styleId="a5">
    <w:name w:val="Closing"/>
    <w:basedOn w:val="a"/>
    <w:link w:val="a6"/>
    <w:uiPriority w:val="99"/>
    <w:unhideWhenUsed/>
    <w:rsid w:val="005267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267FF"/>
  </w:style>
  <w:style w:type="table" w:styleId="a7">
    <w:name w:val="Table Grid"/>
    <w:basedOn w:val="a1"/>
    <w:uiPriority w:val="39"/>
    <w:rsid w:val="0052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0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9B43-74F7-48B4-9364-BDB4540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PC02</cp:lastModifiedBy>
  <cp:revision>10</cp:revision>
  <cp:lastPrinted>2016-03-08T04:29:00Z</cp:lastPrinted>
  <dcterms:created xsi:type="dcterms:W3CDTF">2016-03-02T12:32:00Z</dcterms:created>
  <dcterms:modified xsi:type="dcterms:W3CDTF">2020-03-24T02:05:00Z</dcterms:modified>
</cp:coreProperties>
</file>